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C70" w:rsidRPr="00466A97" w:rsidRDefault="00F54C70" w:rsidP="00F54C70">
      <w:pPr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</w:p>
    <w:p w:rsidR="002141A2" w:rsidRPr="00466A97" w:rsidRDefault="007D076D" w:rsidP="002141A2">
      <w:pPr>
        <w:ind w:left="320" w:hangingChars="100" w:hanging="32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66A97">
        <w:rPr>
          <w:rFonts w:ascii="HG丸ｺﾞｼｯｸM-PRO" w:eastAsia="HG丸ｺﾞｼｯｸM-PRO" w:hAnsi="HG丸ｺﾞｼｯｸM-PRO" w:hint="eastAsia"/>
          <w:sz w:val="32"/>
          <w:szCs w:val="32"/>
        </w:rPr>
        <w:t>三田市</w:t>
      </w:r>
      <w:r w:rsidR="00CC52C1" w:rsidRPr="00466A97">
        <w:rPr>
          <w:rFonts w:ascii="HG丸ｺﾞｼｯｸM-PRO" w:eastAsia="HG丸ｺﾞｼｯｸM-PRO" w:hAnsi="HG丸ｺﾞｼｯｸM-PRO" w:hint="eastAsia"/>
          <w:sz w:val="32"/>
          <w:szCs w:val="32"/>
        </w:rPr>
        <w:t>高齢者</w:t>
      </w:r>
      <w:r w:rsidR="00466ED6" w:rsidRPr="00466A97">
        <w:rPr>
          <w:rFonts w:ascii="HG丸ｺﾞｼｯｸM-PRO" w:eastAsia="HG丸ｺﾞｼｯｸM-PRO" w:hAnsi="HG丸ｺﾞｼｯｸM-PRO" w:hint="eastAsia"/>
          <w:sz w:val="32"/>
          <w:szCs w:val="32"/>
        </w:rPr>
        <w:t>等</w:t>
      </w:r>
      <w:r w:rsidR="00882FAF" w:rsidRPr="00466A97">
        <w:rPr>
          <w:rFonts w:ascii="HG丸ｺﾞｼｯｸM-PRO" w:eastAsia="HG丸ｺﾞｼｯｸM-PRO" w:hAnsi="HG丸ｺﾞｼｯｸM-PRO" w:hint="eastAsia"/>
          <w:sz w:val="32"/>
          <w:szCs w:val="32"/>
        </w:rPr>
        <w:t>ＳＯＳネットワーク</w:t>
      </w:r>
      <w:r w:rsidRPr="00466A97">
        <w:rPr>
          <w:rFonts w:ascii="HG丸ｺﾞｼｯｸM-PRO" w:eastAsia="HG丸ｺﾞｼｯｸM-PRO" w:hAnsi="HG丸ｺﾞｼｯｸM-PRO" w:hint="eastAsia"/>
          <w:sz w:val="32"/>
          <w:szCs w:val="32"/>
        </w:rPr>
        <w:t>登録申請書</w:t>
      </w:r>
    </w:p>
    <w:p w:rsidR="002E625A" w:rsidRPr="00466A97" w:rsidRDefault="002E625A" w:rsidP="002141A2">
      <w:pPr>
        <w:snapToGrid w:val="0"/>
        <w:ind w:left="210" w:hangingChars="100" w:hanging="210"/>
        <w:jc w:val="right"/>
        <w:rPr>
          <w:rFonts w:ascii="HG丸ｺﾞｼｯｸM-PRO" w:eastAsia="HG丸ｺﾞｼｯｸM-PRO" w:hAnsi="HG丸ｺﾞｼｯｸM-PRO"/>
        </w:rPr>
      </w:pPr>
    </w:p>
    <w:p w:rsidR="002141A2" w:rsidRPr="00466A97" w:rsidRDefault="002141A2" w:rsidP="002141A2">
      <w:pPr>
        <w:snapToGrid w:val="0"/>
        <w:ind w:left="220" w:hangingChars="100" w:hanging="220"/>
        <w:jc w:val="right"/>
        <w:rPr>
          <w:rFonts w:ascii="HG丸ｺﾞｼｯｸM-PRO" w:eastAsia="HG丸ｺﾞｼｯｸM-PRO" w:hAnsi="HG丸ｺﾞｼｯｸM-PRO"/>
          <w:sz w:val="22"/>
        </w:rPr>
      </w:pPr>
      <w:r w:rsidRPr="00466A9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466A97">
        <w:rPr>
          <w:rFonts w:ascii="HG丸ｺﾞｼｯｸM-PRO" w:eastAsia="HG丸ｺﾞｼｯｸM-PRO" w:hAnsi="HG丸ｺﾞｼｯｸM-PRO"/>
          <w:sz w:val="22"/>
        </w:rPr>
        <w:t xml:space="preserve">　</w:t>
      </w:r>
      <w:r w:rsidRPr="00466A97">
        <w:rPr>
          <w:rFonts w:ascii="HG丸ｺﾞｼｯｸM-PRO" w:eastAsia="HG丸ｺﾞｼｯｸM-PRO" w:hAnsi="HG丸ｺﾞｼｯｸM-PRO" w:hint="eastAsia"/>
          <w:sz w:val="22"/>
        </w:rPr>
        <w:t xml:space="preserve">年　　</w:t>
      </w:r>
      <w:r w:rsidRPr="00466A97">
        <w:rPr>
          <w:rFonts w:ascii="HG丸ｺﾞｼｯｸM-PRO" w:eastAsia="HG丸ｺﾞｼｯｸM-PRO" w:hAnsi="HG丸ｺﾞｼｯｸM-PRO"/>
          <w:sz w:val="22"/>
        </w:rPr>
        <w:t xml:space="preserve">　</w:t>
      </w:r>
      <w:r w:rsidRPr="00466A97">
        <w:rPr>
          <w:rFonts w:ascii="HG丸ｺﾞｼｯｸM-PRO" w:eastAsia="HG丸ｺﾞｼｯｸM-PRO" w:hAnsi="HG丸ｺﾞｼｯｸM-PRO" w:hint="eastAsia"/>
          <w:sz w:val="22"/>
        </w:rPr>
        <w:t>月　　　日</w:t>
      </w:r>
    </w:p>
    <w:p w:rsidR="007D076D" w:rsidRPr="00466A97" w:rsidRDefault="002141A2" w:rsidP="00CF62F0">
      <w:pPr>
        <w:snapToGrid w:val="0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466A97">
        <w:rPr>
          <w:rFonts w:ascii="HG丸ｺﾞｼｯｸM-PRO" w:eastAsia="HG丸ｺﾞｼｯｸM-PRO" w:hAnsi="HG丸ｺﾞｼｯｸM-PRO" w:hint="eastAsia"/>
          <w:sz w:val="22"/>
        </w:rPr>
        <w:t>三　田　市　長　　宛</w:t>
      </w:r>
    </w:p>
    <w:p w:rsidR="00D9166E" w:rsidRPr="00466A97" w:rsidRDefault="00D9166E" w:rsidP="002141A2">
      <w:pPr>
        <w:snapToGrid w:val="0"/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9E5098" w:rsidRPr="00466A97" w:rsidRDefault="009E5098" w:rsidP="00CC52C1">
      <w:pPr>
        <w:ind w:left="2" w:firstLineChars="100" w:firstLine="220"/>
        <w:rPr>
          <w:rFonts w:ascii="HG丸ｺﾞｼｯｸM-PRO" w:eastAsia="HG丸ｺﾞｼｯｸM-PRO" w:hAnsi="HG丸ｺﾞｼｯｸM-PRO"/>
          <w:sz w:val="22"/>
        </w:rPr>
      </w:pPr>
      <w:r w:rsidRPr="00466A97">
        <w:rPr>
          <w:rFonts w:ascii="HG丸ｺﾞｼｯｸM-PRO" w:eastAsia="HG丸ｺﾞｼｯｸM-PRO" w:hAnsi="HG丸ｺﾞｼｯｸM-PRO" w:hint="eastAsia"/>
          <w:sz w:val="22"/>
        </w:rPr>
        <w:t>下記のとおり、対象者の事前登録を申請します</w:t>
      </w:r>
      <w:r w:rsidRPr="00466A97">
        <w:rPr>
          <w:rFonts w:ascii="HG丸ｺﾞｼｯｸM-PRO" w:eastAsia="HG丸ｺﾞｼｯｸM-PRO" w:hAnsi="HG丸ｺﾞｼｯｸM-PRO" w:hint="eastAsia"/>
        </w:rPr>
        <w:t>。</w:t>
      </w:r>
    </w:p>
    <w:p w:rsidR="00D9166E" w:rsidRPr="00466A97" w:rsidRDefault="009E5098" w:rsidP="00D9166E">
      <w:pPr>
        <w:ind w:left="2" w:firstLineChars="100" w:firstLine="220"/>
        <w:rPr>
          <w:rFonts w:ascii="HG丸ｺﾞｼｯｸM-PRO" w:eastAsia="HG丸ｺﾞｼｯｸM-PRO" w:hAnsi="HG丸ｺﾞｼｯｸM-PRO"/>
          <w:sz w:val="22"/>
        </w:rPr>
      </w:pPr>
      <w:r w:rsidRPr="00466A97">
        <w:rPr>
          <w:rFonts w:ascii="HG丸ｺﾞｼｯｸM-PRO" w:eastAsia="HG丸ｺﾞｼｯｸM-PRO" w:hAnsi="HG丸ｺﾞｼｯｸM-PRO" w:hint="eastAsia"/>
          <w:sz w:val="22"/>
        </w:rPr>
        <w:t>また、</w:t>
      </w:r>
      <w:r w:rsidR="00D9166E" w:rsidRPr="00466A97">
        <w:rPr>
          <w:rFonts w:ascii="HG丸ｺﾞｼｯｸM-PRO" w:eastAsia="HG丸ｺﾞｼｯｸM-PRO" w:hAnsi="HG丸ｺﾞｼｯｸM-PRO" w:hint="eastAsia"/>
          <w:sz w:val="22"/>
        </w:rPr>
        <w:t>本情報について</w:t>
      </w:r>
      <w:r w:rsidR="002E625A" w:rsidRPr="00466A97">
        <w:rPr>
          <w:rFonts w:ascii="HG丸ｺﾞｼｯｸM-PRO" w:eastAsia="HG丸ｺﾞｼｯｸM-PRO" w:hAnsi="HG丸ｺﾞｼｯｸM-PRO" w:hint="eastAsia"/>
          <w:sz w:val="22"/>
        </w:rPr>
        <w:t>地域包括・高齢者支援センター及び</w:t>
      </w:r>
      <w:r w:rsidR="001D3943" w:rsidRPr="00466A97">
        <w:rPr>
          <w:rFonts w:ascii="HG丸ｺﾞｼｯｸM-PRO" w:eastAsia="HG丸ｺﾞｼｯｸM-PRO" w:hAnsi="HG丸ｺﾞｼｯｸM-PRO" w:hint="eastAsia"/>
          <w:sz w:val="22"/>
        </w:rPr>
        <w:t>警察</w:t>
      </w:r>
      <w:r w:rsidR="002E625A" w:rsidRPr="00466A97">
        <w:rPr>
          <w:rFonts w:ascii="HG丸ｺﾞｼｯｸM-PRO" w:eastAsia="HG丸ｺﾞｼｯｸM-PRO" w:hAnsi="HG丸ｺﾞｼｯｸM-PRO" w:hint="eastAsia"/>
          <w:sz w:val="22"/>
        </w:rPr>
        <w:t>署</w:t>
      </w:r>
      <w:r w:rsidR="001D3943" w:rsidRPr="00466A97">
        <w:rPr>
          <w:rFonts w:ascii="HG丸ｺﾞｼｯｸM-PRO" w:eastAsia="HG丸ｺﾞｼｯｸM-PRO" w:hAnsi="HG丸ｺﾞｼｯｸM-PRO" w:hint="eastAsia"/>
          <w:sz w:val="22"/>
        </w:rPr>
        <w:t>と</w:t>
      </w:r>
      <w:r w:rsidR="00D9166E" w:rsidRPr="00466A97">
        <w:rPr>
          <w:rFonts w:ascii="HG丸ｺﾞｼｯｸM-PRO" w:eastAsia="HG丸ｺﾞｼｯｸM-PRO" w:hAnsi="HG丸ｺﾞｼｯｸM-PRO" w:hint="eastAsia"/>
          <w:sz w:val="22"/>
        </w:rPr>
        <w:t>情報</w:t>
      </w:r>
      <w:r w:rsidR="001D3943" w:rsidRPr="00466A97">
        <w:rPr>
          <w:rFonts w:ascii="HG丸ｺﾞｼｯｸM-PRO" w:eastAsia="HG丸ｺﾞｼｯｸM-PRO" w:hAnsi="HG丸ｺﾞｼｯｸM-PRO" w:hint="eastAsia"/>
          <w:sz w:val="22"/>
        </w:rPr>
        <w:t>共有すること</w:t>
      </w:r>
      <w:r w:rsidR="00D9166E" w:rsidRPr="00466A97">
        <w:rPr>
          <w:rFonts w:ascii="HG丸ｺﾞｼｯｸM-PRO" w:eastAsia="HG丸ｺﾞｼｯｸM-PRO" w:hAnsi="HG丸ｺﾞｼｯｸM-PRO" w:hint="eastAsia"/>
          <w:sz w:val="22"/>
        </w:rPr>
        <w:t>及び行方不明時、発見・保護時において、消防・医療等関係機関と連携を図る必要がある場合は情報共有するこ</w:t>
      </w:r>
      <w:bookmarkStart w:id="0" w:name="_GoBack"/>
      <w:bookmarkEnd w:id="0"/>
      <w:r w:rsidR="00D9166E" w:rsidRPr="00466A97">
        <w:rPr>
          <w:rFonts w:ascii="HG丸ｺﾞｼｯｸM-PRO" w:eastAsia="HG丸ｺﾞｼｯｸM-PRO" w:hAnsi="HG丸ｺﾞｼｯｸM-PRO" w:hint="eastAsia"/>
          <w:sz w:val="22"/>
        </w:rPr>
        <w:t>と</w:t>
      </w:r>
      <w:r w:rsidR="001D3943" w:rsidRPr="00466A97">
        <w:rPr>
          <w:rFonts w:ascii="HG丸ｺﾞｼｯｸM-PRO" w:eastAsia="HG丸ｺﾞｼｯｸM-PRO" w:hAnsi="HG丸ｺﾞｼｯｸM-PRO" w:hint="eastAsia"/>
          <w:sz w:val="22"/>
        </w:rPr>
        <w:t>に同意します。</w:t>
      </w:r>
    </w:p>
    <w:p w:rsidR="00D9166E" w:rsidRPr="00466A97" w:rsidRDefault="00D9166E" w:rsidP="00CC52C1">
      <w:pPr>
        <w:ind w:left="2" w:firstLineChars="100" w:firstLine="220"/>
        <w:rPr>
          <w:rFonts w:ascii="HG丸ｺﾞｼｯｸM-PRO" w:eastAsia="HG丸ｺﾞｼｯｸM-PRO" w:hAnsi="HG丸ｺﾞｼｯｸM-PRO"/>
          <w:sz w:val="22"/>
        </w:rPr>
      </w:pPr>
    </w:p>
    <w:tbl>
      <w:tblPr>
        <w:tblW w:w="7654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76"/>
        <w:gridCol w:w="4990"/>
      </w:tblGrid>
      <w:tr w:rsidR="00CE7CBB" w:rsidRPr="00466A97" w:rsidTr="00CE7CBB">
        <w:trPr>
          <w:trHeight w:val="914"/>
        </w:trPr>
        <w:tc>
          <w:tcPr>
            <w:tcW w:w="1388" w:type="dxa"/>
            <w:vMerge w:val="restart"/>
            <w:shd w:val="clear" w:color="auto" w:fill="auto"/>
            <w:vAlign w:val="center"/>
          </w:tcPr>
          <w:p w:rsidR="00CE7CBB" w:rsidRPr="00466A97" w:rsidRDefault="00CE7CBB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申請者</w:t>
            </w:r>
          </w:p>
        </w:tc>
        <w:tc>
          <w:tcPr>
            <w:tcW w:w="1276" w:type="dxa"/>
          </w:tcPr>
          <w:p w:rsidR="00CE7CBB" w:rsidRPr="00466A97" w:rsidRDefault="00CE7CBB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  <w:p w:rsidR="00CE7CBB" w:rsidRPr="00466A97" w:rsidRDefault="00CE7CBB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:rsidR="00CE7CBB" w:rsidRPr="00466A97" w:rsidRDefault="00CE7CBB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CE7CBB" w:rsidRPr="00466A97" w:rsidRDefault="00CE7CBB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E7CBB" w:rsidRPr="00466A97" w:rsidTr="00CE7CBB">
        <w:trPr>
          <w:trHeight w:val="177"/>
        </w:trPr>
        <w:tc>
          <w:tcPr>
            <w:tcW w:w="1388" w:type="dxa"/>
            <w:vMerge/>
            <w:shd w:val="clear" w:color="auto" w:fill="auto"/>
          </w:tcPr>
          <w:p w:rsidR="00CE7CBB" w:rsidRPr="00466A97" w:rsidRDefault="00CE7CBB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Merge w:val="restart"/>
          </w:tcPr>
          <w:p w:rsidR="00CE7CBB" w:rsidRPr="00466A97" w:rsidRDefault="00CE7CBB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:rsidR="00CE7CBB" w:rsidRPr="00466A97" w:rsidRDefault="00CE7CBB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4990" w:type="dxa"/>
            <w:tcBorders>
              <w:bottom w:val="nil"/>
            </w:tcBorders>
            <w:shd w:val="clear" w:color="auto" w:fill="auto"/>
            <w:vAlign w:val="center"/>
          </w:tcPr>
          <w:p w:rsidR="00CE7CBB" w:rsidRPr="00466A97" w:rsidRDefault="00CE7CBB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</w:p>
        </w:tc>
      </w:tr>
      <w:tr w:rsidR="00CE7CBB" w:rsidRPr="00466A97" w:rsidTr="00CE7CBB">
        <w:trPr>
          <w:trHeight w:val="620"/>
        </w:trPr>
        <w:tc>
          <w:tcPr>
            <w:tcW w:w="1388" w:type="dxa"/>
            <w:vMerge/>
            <w:shd w:val="clear" w:color="auto" w:fill="auto"/>
          </w:tcPr>
          <w:p w:rsidR="00CE7CBB" w:rsidRPr="00466A97" w:rsidRDefault="00CE7CBB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Merge/>
          </w:tcPr>
          <w:p w:rsidR="00CE7CBB" w:rsidRPr="00466A97" w:rsidRDefault="00CE7CBB" w:rsidP="00F75C47">
            <w:pPr>
              <w:snapToGrid w:val="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990" w:type="dxa"/>
            <w:tcBorders>
              <w:top w:val="nil"/>
            </w:tcBorders>
            <w:shd w:val="clear" w:color="auto" w:fill="auto"/>
            <w:vAlign w:val="center"/>
          </w:tcPr>
          <w:p w:rsidR="00CE7CBB" w:rsidRPr="00466A97" w:rsidRDefault="00CE7CBB" w:rsidP="00F75C47">
            <w:pPr>
              <w:snapToGrid w:val="0"/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CE7CBB" w:rsidRPr="00466A97" w:rsidTr="009E5098">
        <w:trPr>
          <w:trHeight w:val="152"/>
        </w:trPr>
        <w:tc>
          <w:tcPr>
            <w:tcW w:w="1388" w:type="dxa"/>
            <w:vMerge/>
            <w:shd w:val="clear" w:color="auto" w:fill="auto"/>
          </w:tcPr>
          <w:p w:rsidR="00CE7CBB" w:rsidRPr="00466A97" w:rsidRDefault="00CE7CBB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CE7CBB" w:rsidRPr="00466A97" w:rsidRDefault="00CE7CBB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対象者からみた続柄</w:t>
            </w:r>
          </w:p>
        </w:tc>
        <w:tc>
          <w:tcPr>
            <w:tcW w:w="4990" w:type="dxa"/>
            <w:shd w:val="clear" w:color="auto" w:fill="auto"/>
          </w:tcPr>
          <w:p w:rsidR="00CE7CBB" w:rsidRPr="00466A97" w:rsidRDefault="00CE7CBB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E7CBB" w:rsidRPr="00466A97" w:rsidTr="00D9166E">
        <w:trPr>
          <w:trHeight w:val="898"/>
        </w:trPr>
        <w:tc>
          <w:tcPr>
            <w:tcW w:w="1388" w:type="dxa"/>
            <w:vMerge/>
            <w:shd w:val="clear" w:color="auto" w:fill="auto"/>
          </w:tcPr>
          <w:p w:rsidR="00CE7CBB" w:rsidRPr="00466A97" w:rsidRDefault="00CE7CBB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CE7CBB" w:rsidRPr="00466A97" w:rsidRDefault="00CE7CBB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CE7CBB" w:rsidRPr="00466A97" w:rsidRDefault="00CE7CBB" w:rsidP="00A84F85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自宅：</w:t>
            </w:r>
          </w:p>
          <w:p w:rsidR="00CE7CBB" w:rsidRPr="00466A97" w:rsidRDefault="00CE7CBB" w:rsidP="00A84F85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携帯：</w:t>
            </w:r>
          </w:p>
        </w:tc>
      </w:tr>
    </w:tbl>
    <w:p w:rsidR="00D9166E" w:rsidRPr="00466A97" w:rsidRDefault="00D9166E" w:rsidP="009E5098">
      <w:pPr>
        <w:snapToGrid w:val="0"/>
        <w:spacing w:line="276" w:lineRule="auto"/>
        <w:rPr>
          <w:rFonts w:ascii="HG丸ｺﾞｼｯｸM-PRO" w:eastAsia="HG丸ｺﾞｼｯｸM-PRO" w:hAnsi="HG丸ｺﾞｼｯｸM-PRO"/>
        </w:rPr>
      </w:pPr>
    </w:p>
    <w:p w:rsidR="00D9166E" w:rsidRPr="00466A97" w:rsidRDefault="00D9166E" w:rsidP="009E5098">
      <w:pPr>
        <w:snapToGrid w:val="0"/>
        <w:spacing w:line="276" w:lineRule="auto"/>
        <w:rPr>
          <w:rFonts w:ascii="HG丸ｺﾞｼｯｸM-PRO" w:eastAsia="HG丸ｺﾞｼｯｸM-PRO" w:hAnsi="HG丸ｺﾞｼｯｸM-PRO"/>
        </w:rPr>
      </w:pPr>
    </w:p>
    <w:tbl>
      <w:tblPr>
        <w:tblW w:w="956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090"/>
        <w:gridCol w:w="1214"/>
        <w:gridCol w:w="627"/>
        <w:gridCol w:w="116"/>
        <w:gridCol w:w="1137"/>
        <w:gridCol w:w="306"/>
        <w:gridCol w:w="1986"/>
        <w:gridCol w:w="426"/>
        <w:gridCol w:w="1417"/>
      </w:tblGrid>
      <w:tr w:rsidR="00466A97" w:rsidRPr="00466A97" w:rsidTr="009E5098">
        <w:trPr>
          <w:trHeight w:val="283"/>
        </w:trPr>
        <w:tc>
          <w:tcPr>
            <w:tcW w:w="1247" w:type="dxa"/>
            <w:vMerge w:val="restart"/>
            <w:shd w:val="clear" w:color="auto" w:fill="auto"/>
            <w:textDirection w:val="tbRlV"/>
            <w:vAlign w:val="center"/>
          </w:tcPr>
          <w:p w:rsidR="00400952" w:rsidRPr="00466A97" w:rsidRDefault="00400952" w:rsidP="00400952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登録対象者の情報</w:t>
            </w:r>
          </w:p>
        </w:tc>
        <w:tc>
          <w:tcPr>
            <w:tcW w:w="1090" w:type="dxa"/>
            <w:tcBorders>
              <w:bottom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7229" w:type="dxa"/>
            <w:gridSpan w:val="8"/>
            <w:tcBorders>
              <w:bottom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6A97" w:rsidRPr="00466A97" w:rsidTr="00D05AAE">
        <w:trPr>
          <w:trHeight w:val="834"/>
        </w:trPr>
        <w:tc>
          <w:tcPr>
            <w:tcW w:w="1247" w:type="dxa"/>
            <w:vMerge/>
            <w:shd w:val="clear" w:color="auto" w:fill="auto"/>
          </w:tcPr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0" w:type="dxa"/>
            <w:tcBorders>
              <w:top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229" w:type="dxa"/>
            <w:gridSpan w:val="8"/>
            <w:tcBorders>
              <w:top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6A97" w:rsidRPr="00466A97" w:rsidTr="00D05AAE">
        <w:trPr>
          <w:trHeight w:val="1129"/>
        </w:trPr>
        <w:tc>
          <w:tcPr>
            <w:tcW w:w="1247" w:type="dxa"/>
            <w:vMerge/>
            <w:shd w:val="clear" w:color="auto" w:fill="auto"/>
          </w:tcPr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229" w:type="dxa"/>
            <w:gridSpan w:val="8"/>
            <w:shd w:val="clear" w:color="auto" w:fill="auto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 xml:space="preserve">三田市 </w:t>
            </w:r>
          </w:p>
        </w:tc>
      </w:tr>
      <w:tr w:rsidR="00466A97" w:rsidRPr="00466A97" w:rsidTr="008F1984">
        <w:trPr>
          <w:trHeight w:val="642"/>
        </w:trPr>
        <w:tc>
          <w:tcPr>
            <w:tcW w:w="1247" w:type="dxa"/>
            <w:vMerge/>
            <w:shd w:val="clear" w:color="auto" w:fill="auto"/>
          </w:tcPr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429" w:type="dxa"/>
            <w:gridSpan w:val="3"/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大・昭</w:t>
            </w:r>
            <w:r w:rsidR="00070FF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66A9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F1984" w:rsidRPr="00466A9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66A97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F1984" w:rsidRPr="00466A9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434640">
              <w:rPr>
                <w:rFonts w:ascii="HG丸ｺﾞｼｯｸM-PRO" w:eastAsia="HG丸ｺﾞｼｯｸM-PRO" w:hAnsi="HG丸ｺﾞｼｯｸM-PRO" w:hint="eastAsia"/>
              </w:rPr>
              <w:t>歳</w:t>
            </w:r>
            <w:r w:rsidR="008F1984" w:rsidRPr="00466A9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466A97" w:rsidRPr="00466A97" w:rsidTr="00400952">
        <w:trPr>
          <w:trHeight w:val="651"/>
        </w:trPr>
        <w:tc>
          <w:tcPr>
            <w:tcW w:w="1247" w:type="dxa"/>
            <w:vMerge/>
            <w:shd w:val="clear" w:color="auto" w:fill="auto"/>
          </w:tcPr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被保険者番号</w:t>
            </w: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要介護度</w:t>
            </w:r>
          </w:p>
        </w:tc>
        <w:tc>
          <w:tcPr>
            <w:tcW w:w="4135" w:type="dxa"/>
            <w:gridSpan w:val="4"/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 xml:space="preserve">要支援　１・２　</w:t>
            </w:r>
          </w:p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要介護　１・２・３・４・５</w:t>
            </w:r>
          </w:p>
        </w:tc>
      </w:tr>
      <w:tr w:rsidR="00466A97" w:rsidRPr="00466A97" w:rsidTr="00F54C70">
        <w:trPr>
          <w:trHeight w:val="561"/>
        </w:trPr>
        <w:tc>
          <w:tcPr>
            <w:tcW w:w="1247" w:type="dxa"/>
            <w:vMerge/>
            <w:shd w:val="clear" w:color="auto" w:fill="auto"/>
          </w:tcPr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担当ケアマネ</w:t>
            </w: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2" w:type="dxa"/>
            <w:gridSpan w:val="5"/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（事業所名）</w:t>
            </w:r>
          </w:p>
        </w:tc>
      </w:tr>
      <w:tr w:rsidR="00466A97" w:rsidRPr="00466A97" w:rsidTr="006C4F0A">
        <w:trPr>
          <w:trHeight w:val="705"/>
        </w:trPr>
        <w:tc>
          <w:tcPr>
            <w:tcW w:w="1247" w:type="dxa"/>
            <w:vMerge/>
            <w:shd w:val="clear" w:color="auto" w:fill="auto"/>
          </w:tcPr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利用サービス</w:t>
            </w:r>
          </w:p>
        </w:tc>
        <w:tc>
          <w:tcPr>
            <w:tcW w:w="7229" w:type="dxa"/>
            <w:gridSpan w:val="8"/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6A97" w:rsidRPr="00466A97" w:rsidTr="00F54C70">
        <w:trPr>
          <w:trHeight w:val="848"/>
        </w:trPr>
        <w:tc>
          <w:tcPr>
            <w:tcW w:w="1247" w:type="dxa"/>
            <w:vMerge/>
            <w:shd w:val="clear" w:color="auto" w:fill="auto"/>
          </w:tcPr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00952" w:rsidRPr="00466A97" w:rsidRDefault="00400952" w:rsidP="007D076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かかりつけ医情報</w:t>
            </w:r>
          </w:p>
        </w:tc>
        <w:tc>
          <w:tcPr>
            <w:tcW w:w="7229" w:type="dxa"/>
            <w:gridSpan w:val="8"/>
            <w:shd w:val="clear" w:color="auto" w:fill="auto"/>
            <w:vAlign w:val="center"/>
          </w:tcPr>
          <w:p w:rsidR="00400952" w:rsidRPr="00466A97" w:rsidRDefault="00114F13" w:rsidP="00114F13">
            <w:pPr>
              <w:snapToGrid w:val="0"/>
              <w:spacing w:afterLines="50" w:after="18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医療機関：</w:t>
            </w:r>
          </w:p>
          <w:p w:rsidR="00114F13" w:rsidRPr="00466A97" w:rsidRDefault="00114F13" w:rsidP="00114F13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50EC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1523305984"/>
              </w:rPr>
              <w:t>主治</w:t>
            </w:r>
            <w:r w:rsidRPr="00450EC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1523305984"/>
              </w:rPr>
              <w:t>医</w:t>
            </w:r>
            <w:r w:rsidRPr="00466A97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466A97" w:rsidRPr="00466A97" w:rsidTr="00400952">
        <w:trPr>
          <w:trHeight w:val="1572"/>
        </w:trPr>
        <w:tc>
          <w:tcPr>
            <w:tcW w:w="1247" w:type="dxa"/>
            <w:vMerge/>
            <w:shd w:val="clear" w:color="auto" w:fill="auto"/>
          </w:tcPr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特徴</w:t>
            </w:r>
          </w:p>
        </w:tc>
        <w:tc>
          <w:tcPr>
            <w:tcW w:w="7229" w:type="dxa"/>
            <w:gridSpan w:val="8"/>
            <w:shd w:val="clear" w:color="auto" w:fill="auto"/>
          </w:tcPr>
          <w:p w:rsidR="00400952" w:rsidRPr="00466A97" w:rsidRDefault="00400952" w:rsidP="00114F13">
            <w:pPr>
              <w:snapToGrid w:val="0"/>
              <w:spacing w:afterLines="50" w:after="18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 xml:space="preserve">身長：　　　</w:t>
            </w:r>
            <w:r w:rsidR="00114F13" w:rsidRPr="00466A9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66A97">
              <w:rPr>
                <w:rFonts w:ascii="HG丸ｺﾞｼｯｸM-PRO" w:eastAsia="HG丸ｺﾞｼｯｸM-PRO" w:hAnsi="HG丸ｺﾞｼｯｸM-PRO" w:hint="eastAsia"/>
              </w:rPr>
              <w:t xml:space="preserve">ｃｍ　　体重：　　　</w:t>
            </w:r>
            <w:r w:rsidR="00114F13" w:rsidRPr="00466A9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66A97">
              <w:rPr>
                <w:rFonts w:ascii="HG丸ｺﾞｼｯｸM-PRO" w:eastAsia="HG丸ｺﾞｼｯｸM-PRO" w:hAnsi="HG丸ｺﾞｼｯｸM-PRO" w:hint="eastAsia"/>
              </w:rPr>
              <w:t>ｋｇ</w:t>
            </w:r>
          </w:p>
          <w:p w:rsidR="00400952" w:rsidRPr="00466A97" w:rsidRDefault="00400952" w:rsidP="00114F13">
            <w:pPr>
              <w:snapToGrid w:val="0"/>
              <w:spacing w:afterLines="50" w:after="18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頭髪：　　　　　　　眼鏡：有　・　無</w:t>
            </w:r>
          </w:p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（キズ・手術跡・特徴のあるホクロなど）</w:t>
            </w:r>
          </w:p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6A97" w:rsidRPr="00466A97" w:rsidTr="00400952">
        <w:trPr>
          <w:trHeight w:val="135"/>
        </w:trPr>
        <w:tc>
          <w:tcPr>
            <w:tcW w:w="1247" w:type="dxa"/>
            <w:vMerge/>
            <w:shd w:val="clear" w:color="auto" w:fill="auto"/>
          </w:tcPr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19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952" w:rsidRPr="00466A97" w:rsidRDefault="00400952" w:rsidP="00F75C47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散歩のルート、よく行く店、場所等</w:t>
            </w:r>
          </w:p>
        </w:tc>
      </w:tr>
      <w:tr w:rsidR="00466A97" w:rsidRPr="00466A97" w:rsidTr="00400952">
        <w:trPr>
          <w:trHeight w:val="1307"/>
        </w:trPr>
        <w:tc>
          <w:tcPr>
            <w:tcW w:w="1247" w:type="dxa"/>
            <w:vMerge/>
            <w:shd w:val="clear" w:color="auto" w:fill="auto"/>
          </w:tcPr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52" w:rsidRPr="00466A97" w:rsidRDefault="00400952" w:rsidP="00F75C47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66A97" w:rsidRPr="00466A97" w:rsidTr="006C4F0A">
        <w:trPr>
          <w:trHeight w:val="330"/>
        </w:trPr>
        <w:tc>
          <w:tcPr>
            <w:tcW w:w="1247" w:type="dxa"/>
            <w:vMerge/>
            <w:shd w:val="clear" w:color="auto" w:fill="auto"/>
          </w:tcPr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19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:rsidR="00400952" w:rsidRPr="00466A97" w:rsidRDefault="00400952" w:rsidP="00F75C47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行方不明歴</w:t>
            </w:r>
          </w:p>
        </w:tc>
      </w:tr>
      <w:tr w:rsidR="00466A97" w:rsidRPr="00466A97" w:rsidTr="002E625A">
        <w:trPr>
          <w:trHeight w:val="921"/>
        </w:trPr>
        <w:tc>
          <w:tcPr>
            <w:tcW w:w="1247" w:type="dxa"/>
            <w:vMerge/>
            <w:shd w:val="clear" w:color="auto" w:fill="auto"/>
          </w:tcPr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52" w:rsidRPr="00466A97" w:rsidRDefault="00400952" w:rsidP="00F75C4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・　なし</w:t>
            </w:r>
          </w:p>
          <w:p w:rsidR="00400952" w:rsidRPr="00466A97" w:rsidRDefault="00400952" w:rsidP="00F75C4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年　　月頃）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952" w:rsidRPr="00466A97" w:rsidRDefault="00400952" w:rsidP="00F75C4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見場所</w:t>
            </w:r>
          </w:p>
        </w:tc>
        <w:tc>
          <w:tcPr>
            <w:tcW w:w="382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952" w:rsidRPr="00466A97" w:rsidRDefault="00400952" w:rsidP="00F75C47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66A97" w:rsidRPr="00466A97" w:rsidTr="00400952">
        <w:trPr>
          <w:trHeight w:val="355"/>
        </w:trPr>
        <w:tc>
          <w:tcPr>
            <w:tcW w:w="956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52" w:rsidRPr="00466A97" w:rsidRDefault="00400952" w:rsidP="00F75C47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備考</w:t>
            </w:r>
            <w:r w:rsidR="0056797D" w:rsidRPr="00466A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捜索時・発見時に注意してほしいこと、伝えておきたいこと等）</w:t>
            </w:r>
          </w:p>
        </w:tc>
      </w:tr>
      <w:tr w:rsidR="00400952" w:rsidRPr="00466A97" w:rsidTr="00400952">
        <w:trPr>
          <w:trHeight w:val="1551"/>
        </w:trPr>
        <w:tc>
          <w:tcPr>
            <w:tcW w:w="9566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0952" w:rsidRPr="00466A97" w:rsidRDefault="00400952" w:rsidP="00F75C47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141A2" w:rsidRPr="00466A97" w:rsidRDefault="002141A2" w:rsidP="002141A2">
      <w:pPr>
        <w:snapToGrid w:val="0"/>
        <w:ind w:left="210" w:hangingChars="100" w:hanging="210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03"/>
        <w:gridCol w:w="1390"/>
        <w:gridCol w:w="1254"/>
        <w:gridCol w:w="2244"/>
        <w:gridCol w:w="1219"/>
        <w:gridCol w:w="708"/>
        <w:gridCol w:w="1809"/>
      </w:tblGrid>
      <w:tr w:rsidR="00466A97" w:rsidRPr="00466A97" w:rsidTr="009E5098">
        <w:tc>
          <w:tcPr>
            <w:tcW w:w="505" w:type="dxa"/>
            <w:vMerge w:val="restart"/>
            <w:shd w:val="clear" w:color="auto" w:fill="auto"/>
            <w:textDirection w:val="tbRlV"/>
          </w:tcPr>
          <w:p w:rsidR="00400952" w:rsidRPr="00466A97" w:rsidRDefault="00400952" w:rsidP="00F75C47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緊急連絡先</w:t>
            </w:r>
          </w:p>
        </w:tc>
        <w:tc>
          <w:tcPr>
            <w:tcW w:w="403" w:type="dxa"/>
            <w:vMerge w:val="restart"/>
            <w:shd w:val="clear" w:color="auto" w:fill="auto"/>
          </w:tcPr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400952" w:rsidRPr="00466A97" w:rsidRDefault="0040095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390" w:type="dxa"/>
            <w:tcBorders>
              <w:bottom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5425" w:type="dxa"/>
            <w:gridSpan w:val="4"/>
            <w:tcBorders>
              <w:bottom w:val="dashSmallGap" w:sz="4" w:space="0" w:color="A6A6A6" w:themeColor="background1" w:themeShade="A6"/>
            </w:tcBorders>
            <w:shd w:val="clear" w:color="auto" w:fill="auto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Merge w:val="restart"/>
            <w:shd w:val="clear" w:color="auto" w:fill="auto"/>
          </w:tcPr>
          <w:p w:rsidR="00400952" w:rsidRPr="00466A97" w:rsidRDefault="00400952" w:rsidP="0040095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</w:tr>
      <w:tr w:rsidR="00466A97" w:rsidRPr="00466A97" w:rsidTr="009E5098">
        <w:trPr>
          <w:trHeight w:val="647"/>
        </w:trPr>
        <w:tc>
          <w:tcPr>
            <w:tcW w:w="505" w:type="dxa"/>
            <w:vMerge/>
            <w:shd w:val="clear" w:color="auto" w:fill="auto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3" w:type="dxa"/>
            <w:vMerge/>
            <w:shd w:val="clear" w:color="auto" w:fill="auto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0" w:type="dxa"/>
            <w:tcBorders>
              <w:top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5425" w:type="dxa"/>
            <w:gridSpan w:val="4"/>
            <w:tcBorders>
              <w:top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400952" w:rsidRPr="00466A97" w:rsidRDefault="00400952" w:rsidP="00F75C47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6A97" w:rsidRPr="00466A97" w:rsidTr="00400952">
        <w:trPr>
          <w:trHeight w:val="685"/>
        </w:trPr>
        <w:tc>
          <w:tcPr>
            <w:tcW w:w="505" w:type="dxa"/>
            <w:vMerge/>
            <w:shd w:val="clear" w:color="auto" w:fill="auto"/>
          </w:tcPr>
          <w:p w:rsidR="002141A2" w:rsidRPr="00466A97" w:rsidRDefault="002141A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3" w:type="dxa"/>
            <w:vMerge/>
            <w:shd w:val="clear" w:color="auto" w:fill="auto"/>
          </w:tcPr>
          <w:p w:rsidR="002141A2" w:rsidRPr="00466A97" w:rsidRDefault="002141A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2141A2" w:rsidRPr="00466A97" w:rsidRDefault="002141A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234" w:type="dxa"/>
            <w:gridSpan w:val="5"/>
            <w:shd w:val="clear" w:color="auto" w:fill="auto"/>
          </w:tcPr>
          <w:p w:rsidR="002141A2" w:rsidRPr="00466A97" w:rsidRDefault="002141A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2141A2" w:rsidRPr="00466A97" w:rsidRDefault="002141A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6A97" w:rsidRPr="00466A97" w:rsidTr="00114F13">
        <w:trPr>
          <w:trHeight w:val="425"/>
        </w:trPr>
        <w:tc>
          <w:tcPr>
            <w:tcW w:w="50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141A2" w:rsidRPr="00466A97" w:rsidRDefault="002141A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141A2" w:rsidRPr="00466A97" w:rsidRDefault="002141A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41A2" w:rsidRPr="00466A97" w:rsidRDefault="002141A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41A2" w:rsidRPr="00466A97" w:rsidRDefault="002141A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自宅電話</w:t>
            </w:r>
          </w:p>
        </w:tc>
        <w:tc>
          <w:tcPr>
            <w:tcW w:w="2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41A2" w:rsidRPr="00466A97" w:rsidRDefault="002141A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41A2" w:rsidRPr="00466A97" w:rsidRDefault="002141A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  <w:tc>
          <w:tcPr>
            <w:tcW w:w="251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141A2" w:rsidRPr="00466A97" w:rsidRDefault="002141A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6A97" w:rsidRPr="00466A97" w:rsidTr="009E5098">
        <w:trPr>
          <w:trHeight w:val="105"/>
        </w:trPr>
        <w:tc>
          <w:tcPr>
            <w:tcW w:w="505" w:type="dxa"/>
            <w:vMerge/>
            <w:tcBorders>
              <w:top w:val="double" w:sz="4" w:space="0" w:color="auto"/>
            </w:tcBorders>
            <w:shd w:val="clear" w:color="auto" w:fill="auto"/>
          </w:tcPr>
          <w:p w:rsidR="00114F13" w:rsidRPr="00466A97" w:rsidRDefault="00114F13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14F13" w:rsidRPr="00466A97" w:rsidRDefault="00114F13" w:rsidP="00F75C47">
            <w:pPr>
              <w:snapToGrid w:val="0"/>
              <w:rPr>
                <w:rFonts w:ascii="HG丸ｺﾞｼｯｸM-PRO" w:eastAsia="HG丸ｺﾞｼｯｸM-PRO" w:hAnsi="HG丸ｺﾞｼｯｸM-PRO" w:cs="ＭＳ 明朝"/>
              </w:rPr>
            </w:pPr>
          </w:p>
          <w:p w:rsidR="00114F13" w:rsidRPr="00466A97" w:rsidRDefault="00114F13" w:rsidP="00F75C47">
            <w:pPr>
              <w:snapToGrid w:val="0"/>
              <w:rPr>
                <w:rFonts w:ascii="HG丸ｺﾞｼｯｸM-PRO" w:eastAsia="HG丸ｺﾞｼｯｸM-PRO" w:hAnsi="HG丸ｺﾞｼｯｸM-PRO" w:cs="ＭＳ 明朝"/>
              </w:rPr>
            </w:pPr>
          </w:p>
          <w:p w:rsidR="00114F13" w:rsidRPr="00466A97" w:rsidRDefault="00114F13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cs="ＭＳ 明朝"/>
              </w:rPr>
              <w:t>2</w:t>
            </w:r>
          </w:p>
        </w:tc>
        <w:tc>
          <w:tcPr>
            <w:tcW w:w="1390" w:type="dxa"/>
            <w:tcBorders>
              <w:top w:val="double" w:sz="4" w:space="0" w:color="auto"/>
              <w:bottom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114F13" w:rsidRPr="00466A97" w:rsidRDefault="00114F13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5425" w:type="dxa"/>
            <w:gridSpan w:val="4"/>
            <w:tcBorders>
              <w:top w:val="double" w:sz="4" w:space="0" w:color="auto"/>
              <w:bottom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114F13" w:rsidRPr="00466A97" w:rsidRDefault="00114F13" w:rsidP="00F75C47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14F13" w:rsidRPr="00466A97" w:rsidRDefault="00114F13" w:rsidP="00114F13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</w:tr>
      <w:tr w:rsidR="00466A97" w:rsidRPr="00466A97" w:rsidTr="009E5098">
        <w:trPr>
          <w:trHeight w:val="576"/>
        </w:trPr>
        <w:tc>
          <w:tcPr>
            <w:tcW w:w="505" w:type="dxa"/>
            <w:vMerge/>
            <w:shd w:val="clear" w:color="auto" w:fill="auto"/>
          </w:tcPr>
          <w:p w:rsidR="00114F13" w:rsidRPr="00466A97" w:rsidRDefault="00114F13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3" w:type="dxa"/>
            <w:vMerge/>
            <w:shd w:val="clear" w:color="auto" w:fill="auto"/>
          </w:tcPr>
          <w:p w:rsidR="00114F13" w:rsidRPr="00466A97" w:rsidRDefault="00114F13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0" w:type="dxa"/>
            <w:tcBorders>
              <w:top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114F13" w:rsidRPr="00466A97" w:rsidRDefault="00114F13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5425" w:type="dxa"/>
            <w:gridSpan w:val="4"/>
            <w:tcBorders>
              <w:top w:val="dashSmallGap" w:sz="4" w:space="0" w:color="A6A6A6" w:themeColor="background1" w:themeShade="A6"/>
            </w:tcBorders>
            <w:shd w:val="clear" w:color="auto" w:fill="auto"/>
            <w:vAlign w:val="center"/>
          </w:tcPr>
          <w:p w:rsidR="00114F13" w:rsidRPr="00466A97" w:rsidRDefault="00114F13" w:rsidP="00F75C47">
            <w:pPr>
              <w:wordWrap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114F13" w:rsidRPr="00466A97" w:rsidRDefault="00114F13" w:rsidP="00F75C47">
            <w:pPr>
              <w:wordWrap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6A97" w:rsidRPr="00466A97" w:rsidTr="00400952">
        <w:trPr>
          <w:trHeight w:val="698"/>
        </w:trPr>
        <w:tc>
          <w:tcPr>
            <w:tcW w:w="505" w:type="dxa"/>
            <w:vMerge/>
            <w:shd w:val="clear" w:color="auto" w:fill="auto"/>
          </w:tcPr>
          <w:p w:rsidR="002141A2" w:rsidRPr="00466A97" w:rsidRDefault="002141A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3" w:type="dxa"/>
            <w:vMerge/>
            <w:shd w:val="clear" w:color="auto" w:fill="auto"/>
          </w:tcPr>
          <w:p w:rsidR="002141A2" w:rsidRPr="00466A97" w:rsidRDefault="002141A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2141A2" w:rsidRPr="00466A97" w:rsidRDefault="002141A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234" w:type="dxa"/>
            <w:gridSpan w:val="5"/>
            <w:shd w:val="clear" w:color="auto" w:fill="auto"/>
          </w:tcPr>
          <w:p w:rsidR="002141A2" w:rsidRPr="00466A97" w:rsidRDefault="002141A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2141A2" w:rsidRPr="00466A97" w:rsidRDefault="002141A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41A2" w:rsidRPr="00466A97" w:rsidTr="00FF3982">
        <w:trPr>
          <w:trHeight w:val="483"/>
        </w:trPr>
        <w:tc>
          <w:tcPr>
            <w:tcW w:w="505" w:type="dxa"/>
            <w:vMerge/>
            <w:shd w:val="clear" w:color="auto" w:fill="auto"/>
          </w:tcPr>
          <w:p w:rsidR="002141A2" w:rsidRPr="00466A97" w:rsidRDefault="002141A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3" w:type="dxa"/>
            <w:vMerge/>
            <w:shd w:val="clear" w:color="auto" w:fill="auto"/>
          </w:tcPr>
          <w:p w:rsidR="002141A2" w:rsidRPr="00466A97" w:rsidRDefault="002141A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2141A2" w:rsidRPr="00466A97" w:rsidRDefault="002141A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141A2" w:rsidRPr="00466A97" w:rsidRDefault="002141A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自宅電話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141A2" w:rsidRPr="00466A97" w:rsidRDefault="002141A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2141A2" w:rsidRPr="00466A97" w:rsidRDefault="002141A2" w:rsidP="00F75C4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2141A2" w:rsidRPr="00466A97" w:rsidRDefault="002141A2" w:rsidP="00F75C4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D3AB3" w:rsidRPr="00466A97" w:rsidRDefault="008D3AB3" w:rsidP="008D3AB3">
      <w:pPr>
        <w:snapToGrid w:val="0"/>
        <w:rPr>
          <w:rFonts w:ascii="HG丸ｺﾞｼｯｸM-PRO" w:eastAsia="HG丸ｺﾞｼｯｸM-PRO" w:hAnsi="HG丸ｺﾞｼｯｸM-PRO"/>
        </w:rPr>
      </w:pPr>
    </w:p>
    <w:p w:rsidR="008D3AB3" w:rsidRPr="00466A97" w:rsidRDefault="008D3AB3" w:rsidP="008D3AB3">
      <w:pPr>
        <w:snapToGrid w:val="0"/>
        <w:rPr>
          <w:rFonts w:ascii="HG丸ｺﾞｼｯｸM-PRO" w:eastAsia="HG丸ｺﾞｼｯｸM-PRO" w:hAnsi="HG丸ｺﾞｼｯｸM-PRO"/>
        </w:rPr>
      </w:pPr>
      <w:r w:rsidRPr="00466A97">
        <w:rPr>
          <w:rFonts w:ascii="HG丸ｺﾞｼｯｸM-PRO" w:eastAsia="HG丸ｺﾞｼｯｸM-PRO" w:hAnsi="HG丸ｺﾞｼｯｸM-PRO" w:hint="eastAsia"/>
        </w:rPr>
        <w:t>【写真】できるだけ直近、鮮明なもの（別紙可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466A97" w:rsidRPr="00466A97" w:rsidTr="008D446D">
        <w:tc>
          <w:tcPr>
            <w:tcW w:w="4847" w:type="dxa"/>
            <w:shd w:val="clear" w:color="auto" w:fill="auto"/>
          </w:tcPr>
          <w:p w:rsidR="008D3AB3" w:rsidRPr="00466A97" w:rsidRDefault="008D3AB3" w:rsidP="008D446D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撮影時期：　　　　年　　月頃</w:t>
            </w:r>
          </w:p>
        </w:tc>
        <w:tc>
          <w:tcPr>
            <w:tcW w:w="4848" w:type="dxa"/>
            <w:shd w:val="clear" w:color="auto" w:fill="auto"/>
          </w:tcPr>
          <w:p w:rsidR="008D3AB3" w:rsidRPr="00466A97" w:rsidRDefault="008D3AB3" w:rsidP="008D446D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撮影時期：　　　　年　　月頃</w:t>
            </w:r>
          </w:p>
        </w:tc>
      </w:tr>
      <w:tr w:rsidR="008D3AB3" w:rsidRPr="00466A97" w:rsidTr="00450EC6">
        <w:trPr>
          <w:trHeight w:val="3767"/>
        </w:trPr>
        <w:tc>
          <w:tcPr>
            <w:tcW w:w="4847" w:type="dxa"/>
            <w:shd w:val="clear" w:color="auto" w:fill="auto"/>
          </w:tcPr>
          <w:p w:rsidR="008D3AB3" w:rsidRPr="00466A97" w:rsidRDefault="008D3AB3" w:rsidP="008D446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※顔写真</w:t>
            </w:r>
          </w:p>
          <w:p w:rsidR="008D3AB3" w:rsidRPr="00466A97" w:rsidRDefault="00155113" w:rsidP="008D446D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hyperlink r:id="rId8" w:history="1"/>
          </w:p>
        </w:tc>
        <w:tc>
          <w:tcPr>
            <w:tcW w:w="4848" w:type="dxa"/>
            <w:shd w:val="clear" w:color="auto" w:fill="auto"/>
          </w:tcPr>
          <w:p w:rsidR="008D3AB3" w:rsidRPr="00466A97" w:rsidRDefault="008D3AB3" w:rsidP="008D446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66A97">
              <w:rPr>
                <w:rFonts w:ascii="HG丸ｺﾞｼｯｸM-PRO" w:eastAsia="HG丸ｺﾞｼｯｸM-PRO" w:hAnsi="HG丸ｺﾞｼｯｸM-PRO" w:hint="eastAsia"/>
              </w:rPr>
              <w:t>※全身写真</w:t>
            </w:r>
          </w:p>
          <w:p w:rsidR="008D3AB3" w:rsidRPr="00466A97" w:rsidRDefault="008D3AB3" w:rsidP="008D446D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D3AB3" w:rsidRPr="00466A97" w:rsidRDefault="005F69AA" w:rsidP="008D3AB3">
      <w:pPr>
        <w:pStyle w:val="a3"/>
        <w:numPr>
          <w:ilvl w:val="0"/>
          <w:numId w:val="6"/>
        </w:numPr>
        <w:snapToGrid w:val="0"/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66A97">
        <w:rPr>
          <w:rFonts w:ascii="HG丸ｺﾞｼｯｸM-PRO" w:eastAsia="HG丸ｺﾞｼｯｸM-PRO" w:hAnsi="HG丸ｺﾞｼｯｸM-PRO" w:hint="eastAsia"/>
          <w:b/>
          <w:sz w:val="24"/>
          <w:szCs w:val="24"/>
        </w:rPr>
        <w:t>本情報は、三田市</w:t>
      </w:r>
      <w:r w:rsidR="00CC52C1" w:rsidRPr="00466A97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齢者</w:t>
      </w:r>
      <w:r w:rsidR="00466ED6" w:rsidRPr="00466A97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466A97">
        <w:rPr>
          <w:rFonts w:ascii="HG丸ｺﾞｼｯｸM-PRO" w:eastAsia="HG丸ｺﾞｼｯｸM-PRO" w:hAnsi="HG丸ｺﾞｼｯｸM-PRO" w:hint="eastAsia"/>
          <w:b/>
          <w:sz w:val="24"/>
          <w:szCs w:val="24"/>
        </w:rPr>
        <w:t>ＳＯＳネットワーク</w:t>
      </w:r>
      <w:r w:rsidR="001D3943" w:rsidRPr="00466A97">
        <w:rPr>
          <w:rFonts w:ascii="HG丸ｺﾞｼｯｸM-PRO" w:eastAsia="HG丸ｺﾞｼｯｸM-PRO" w:hAnsi="HG丸ｺﾞｼｯｸM-PRO" w:hint="eastAsia"/>
          <w:b/>
          <w:sz w:val="24"/>
          <w:szCs w:val="24"/>
        </w:rPr>
        <w:t>以外の目的には使用しません。</w:t>
      </w:r>
    </w:p>
    <w:p w:rsidR="00450EC6" w:rsidRPr="00155113" w:rsidRDefault="00450EC6" w:rsidP="00450EC6">
      <w:pPr>
        <w:pStyle w:val="a3"/>
        <w:numPr>
          <w:ilvl w:val="0"/>
          <w:numId w:val="6"/>
        </w:numPr>
        <w:snapToGrid w:val="0"/>
        <w:ind w:leftChars="0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5511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実際に行方不明となった場合、メール配信や防災スピーカーを利用して情報を募るシステムもありますが、ご利用を希望されますか？（依頼時に再度同意確認を行います。）</w:t>
      </w:r>
    </w:p>
    <w:p w:rsidR="00450EC6" w:rsidRPr="00155113" w:rsidRDefault="00450EC6" w:rsidP="00450EC6">
      <w:pPr>
        <w:pStyle w:val="a3"/>
        <w:snapToGrid w:val="0"/>
        <w:ind w:leftChars="0" w:left="360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155113">
        <w:rPr>
          <w:rFonts w:ascii="Segoe UI Symbol" w:eastAsia="HG丸ｺﾞｼｯｸM-PRO" w:hAnsi="Segoe UI Symbol" w:cs="Segoe UI Symbol" w:hint="eastAsia"/>
          <w:b/>
          <w:color w:val="000000" w:themeColor="text1"/>
          <w:sz w:val="36"/>
          <w:szCs w:val="36"/>
        </w:rPr>
        <w:t>□</w:t>
      </w:r>
      <w:r w:rsidRPr="00155113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2"/>
        </w:rPr>
        <w:t xml:space="preserve">希望する　　　</w:t>
      </w:r>
      <w:r w:rsidRPr="00155113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36"/>
          <w:szCs w:val="36"/>
        </w:rPr>
        <w:t>□</w:t>
      </w:r>
      <w:r w:rsidRPr="00155113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2"/>
        </w:rPr>
        <w:t xml:space="preserve">希望しない　</w:t>
      </w:r>
    </w:p>
    <w:sectPr w:rsidR="00450EC6" w:rsidRPr="00155113" w:rsidSect="00BA7FE0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4A" w:rsidRDefault="00781F4A" w:rsidP="001D3DF3">
      <w:r>
        <w:separator/>
      </w:r>
    </w:p>
  </w:endnote>
  <w:endnote w:type="continuationSeparator" w:id="0">
    <w:p w:rsidR="00781F4A" w:rsidRDefault="00781F4A" w:rsidP="001D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ric6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4A" w:rsidRDefault="00781F4A" w:rsidP="001D3DF3">
      <w:r>
        <w:separator/>
      </w:r>
    </w:p>
  </w:footnote>
  <w:footnote w:type="continuationSeparator" w:id="0">
    <w:p w:rsidR="00781F4A" w:rsidRDefault="00781F4A" w:rsidP="001D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4DD6"/>
    <w:multiLevelType w:val="hybridMultilevel"/>
    <w:tmpl w:val="65F83008"/>
    <w:lvl w:ilvl="0" w:tplc="2D66051A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F6CB1"/>
    <w:multiLevelType w:val="hybridMultilevel"/>
    <w:tmpl w:val="2786C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1A3744"/>
    <w:multiLevelType w:val="hybridMultilevel"/>
    <w:tmpl w:val="B17ED996"/>
    <w:lvl w:ilvl="0" w:tplc="ABFC817A">
      <w:start w:val="1"/>
      <w:numFmt w:val="decimalFullWidth"/>
      <w:lvlText w:val="（%1）"/>
      <w:lvlJc w:val="left"/>
      <w:pPr>
        <w:ind w:left="10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259403B"/>
    <w:multiLevelType w:val="hybridMultilevel"/>
    <w:tmpl w:val="C7A234D2"/>
    <w:lvl w:ilvl="0" w:tplc="6DF82B1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BB3D03"/>
    <w:multiLevelType w:val="hybridMultilevel"/>
    <w:tmpl w:val="1F569582"/>
    <w:lvl w:ilvl="0" w:tplc="F2A06430">
      <w:start w:val="1"/>
      <w:numFmt w:val="decimalFullWidth"/>
      <w:lvlText w:val="（%1）"/>
      <w:lvlJc w:val="left"/>
      <w:pPr>
        <w:ind w:left="10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AE55376"/>
    <w:multiLevelType w:val="hybridMultilevel"/>
    <w:tmpl w:val="2E82B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DB6D37"/>
    <w:multiLevelType w:val="hybridMultilevel"/>
    <w:tmpl w:val="5CE88786"/>
    <w:lvl w:ilvl="0" w:tplc="69CC551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C159B1"/>
    <w:multiLevelType w:val="hybridMultilevel"/>
    <w:tmpl w:val="A4F83510"/>
    <w:lvl w:ilvl="0" w:tplc="FD928124">
      <w:start w:val="5"/>
      <w:numFmt w:val="bullet"/>
      <w:lvlText w:val="□"/>
      <w:lvlJc w:val="left"/>
      <w:pPr>
        <w:ind w:left="500" w:hanging="360"/>
      </w:pPr>
      <w:rPr>
        <w:rFonts w:ascii="HG丸ｺﾞｼｯｸM-PRO" w:eastAsia="HG丸ｺﾞｼｯｸM-PRO" w:hAnsi="HG丸ｺﾞｼｯｸM-PRO" w:cs="Generic6-Regular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8" w15:restartNumberingAfterBreak="0">
    <w:nsid w:val="7A3F0EDF"/>
    <w:multiLevelType w:val="hybridMultilevel"/>
    <w:tmpl w:val="9BF2F802"/>
    <w:lvl w:ilvl="0" w:tplc="DB9A2DDE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3078BF36">
      <w:start w:val="1"/>
      <w:numFmt w:val="decimalFullWidth"/>
      <w:lvlText w:val="（%2）"/>
      <w:lvlJc w:val="left"/>
      <w:pPr>
        <w:ind w:left="1230" w:hanging="81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C55A2"/>
    <w:multiLevelType w:val="hybridMultilevel"/>
    <w:tmpl w:val="21A650AA"/>
    <w:lvl w:ilvl="0" w:tplc="F7DC7E8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33"/>
    <w:rsid w:val="00004EE9"/>
    <w:rsid w:val="00007186"/>
    <w:rsid w:val="0001132F"/>
    <w:rsid w:val="0002261C"/>
    <w:rsid w:val="00026727"/>
    <w:rsid w:val="00051AF6"/>
    <w:rsid w:val="00056839"/>
    <w:rsid w:val="00060B32"/>
    <w:rsid w:val="00062BB3"/>
    <w:rsid w:val="00062C20"/>
    <w:rsid w:val="00064686"/>
    <w:rsid w:val="00070FF9"/>
    <w:rsid w:val="00073AB9"/>
    <w:rsid w:val="0007600F"/>
    <w:rsid w:val="00083221"/>
    <w:rsid w:val="0009417D"/>
    <w:rsid w:val="000B60F9"/>
    <w:rsid w:val="000D1C49"/>
    <w:rsid w:val="000E3300"/>
    <w:rsid w:val="000E452C"/>
    <w:rsid w:val="000F2C1B"/>
    <w:rsid w:val="00102433"/>
    <w:rsid w:val="0010415A"/>
    <w:rsid w:val="0011261B"/>
    <w:rsid w:val="00114F13"/>
    <w:rsid w:val="001371D3"/>
    <w:rsid w:val="0015305E"/>
    <w:rsid w:val="00155113"/>
    <w:rsid w:val="00155663"/>
    <w:rsid w:val="00165366"/>
    <w:rsid w:val="00181C9C"/>
    <w:rsid w:val="0018613A"/>
    <w:rsid w:val="00191F48"/>
    <w:rsid w:val="00194FBD"/>
    <w:rsid w:val="001B015C"/>
    <w:rsid w:val="001B5A2C"/>
    <w:rsid w:val="001D3943"/>
    <w:rsid w:val="001D3DF3"/>
    <w:rsid w:val="001E16C0"/>
    <w:rsid w:val="001E65A9"/>
    <w:rsid w:val="001F0DFB"/>
    <w:rsid w:val="001F1905"/>
    <w:rsid w:val="001F4A55"/>
    <w:rsid w:val="001F5DDE"/>
    <w:rsid w:val="00202011"/>
    <w:rsid w:val="002141A2"/>
    <w:rsid w:val="00216249"/>
    <w:rsid w:val="002228A7"/>
    <w:rsid w:val="002325CE"/>
    <w:rsid w:val="00235EDE"/>
    <w:rsid w:val="00253F18"/>
    <w:rsid w:val="00277D28"/>
    <w:rsid w:val="00281B10"/>
    <w:rsid w:val="00282E6D"/>
    <w:rsid w:val="00292969"/>
    <w:rsid w:val="002A1A6E"/>
    <w:rsid w:val="002C2DDA"/>
    <w:rsid w:val="002E17B5"/>
    <w:rsid w:val="002E4D44"/>
    <w:rsid w:val="002E625A"/>
    <w:rsid w:val="002F3CAD"/>
    <w:rsid w:val="002F6631"/>
    <w:rsid w:val="00314B5B"/>
    <w:rsid w:val="00315BC8"/>
    <w:rsid w:val="00327FD1"/>
    <w:rsid w:val="00333879"/>
    <w:rsid w:val="00334D2C"/>
    <w:rsid w:val="00335726"/>
    <w:rsid w:val="0035017B"/>
    <w:rsid w:val="003508B7"/>
    <w:rsid w:val="00351F62"/>
    <w:rsid w:val="0036788E"/>
    <w:rsid w:val="00373B5F"/>
    <w:rsid w:val="00394086"/>
    <w:rsid w:val="003965B4"/>
    <w:rsid w:val="00396FA1"/>
    <w:rsid w:val="003A1E09"/>
    <w:rsid w:val="003A3968"/>
    <w:rsid w:val="003B070D"/>
    <w:rsid w:val="003B0806"/>
    <w:rsid w:val="003B10FC"/>
    <w:rsid w:val="003B2589"/>
    <w:rsid w:val="003B5C43"/>
    <w:rsid w:val="003C6B60"/>
    <w:rsid w:val="003D0A1C"/>
    <w:rsid w:val="003D46D5"/>
    <w:rsid w:val="003D482B"/>
    <w:rsid w:val="003D53E5"/>
    <w:rsid w:val="003E4CB0"/>
    <w:rsid w:val="003F1E4F"/>
    <w:rsid w:val="003F6ECA"/>
    <w:rsid w:val="00400952"/>
    <w:rsid w:val="00427F50"/>
    <w:rsid w:val="00434640"/>
    <w:rsid w:val="0043673C"/>
    <w:rsid w:val="00442617"/>
    <w:rsid w:val="00445E7E"/>
    <w:rsid w:val="00450EC6"/>
    <w:rsid w:val="00450F3C"/>
    <w:rsid w:val="00454D0A"/>
    <w:rsid w:val="00466A97"/>
    <w:rsid w:val="00466ED6"/>
    <w:rsid w:val="004670A4"/>
    <w:rsid w:val="00487775"/>
    <w:rsid w:val="00495B3B"/>
    <w:rsid w:val="004A02F8"/>
    <w:rsid w:val="004C475B"/>
    <w:rsid w:val="004C6B76"/>
    <w:rsid w:val="004D41B7"/>
    <w:rsid w:val="004D6F79"/>
    <w:rsid w:val="004E6E3E"/>
    <w:rsid w:val="00502F8E"/>
    <w:rsid w:val="005047F6"/>
    <w:rsid w:val="005138A2"/>
    <w:rsid w:val="00520FA1"/>
    <w:rsid w:val="00522F8A"/>
    <w:rsid w:val="005329B7"/>
    <w:rsid w:val="00543112"/>
    <w:rsid w:val="00552343"/>
    <w:rsid w:val="00553BBC"/>
    <w:rsid w:val="005566C2"/>
    <w:rsid w:val="00563662"/>
    <w:rsid w:val="0056797D"/>
    <w:rsid w:val="0057031E"/>
    <w:rsid w:val="0057319B"/>
    <w:rsid w:val="00575033"/>
    <w:rsid w:val="005754EC"/>
    <w:rsid w:val="00586A60"/>
    <w:rsid w:val="005A0F39"/>
    <w:rsid w:val="005A15F6"/>
    <w:rsid w:val="005A52FF"/>
    <w:rsid w:val="005A753B"/>
    <w:rsid w:val="005C6E14"/>
    <w:rsid w:val="005E3DC3"/>
    <w:rsid w:val="005E752D"/>
    <w:rsid w:val="005E7B79"/>
    <w:rsid w:val="005F69AA"/>
    <w:rsid w:val="00623537"/>
    <w:rsid w:val="00633192"/>
    <w:rsid w:val="00633EB3"/>
    <w:rsid w:val="00640AA7"/>
    <w:rsid w:val="00641013"/>
    <w:rsid w:val="006440D7"/>
    <w:rsid w:val="00662E0F"/>
    <w:rsid w:val="00664105"/>
    <w:rsid w:val="0066614F"/>
    <w:rsid w:val="00667F9D"/>
    <w:rsid w:val="00673A0B"/>
    <w:rsid w:val="00676009"/>
    <w:rsid w:val="006879E5"/>
    <w:rsid w:val="0069458D"/>
    <w:rsid w:val="006968CC"/>
    <w:rsid w:val="006A0086"/>
    <w:rsid w:val="006A5FF7"/>
    <w:rsid w:val="006B2B7E"/>
    <w:rsid w:val="006B6779"/>
    <w:rsid w:val="006C2AD6"/>
    <w:rsid w:val="006C4F0A"/>
    <w:rsid w:val="006F065C"/>
    <w:rsid w:val="006F5914"/>
    <w:rsid w:val="00707F2D"/>
    <w:rsid w:val="00710492"/>
    <w:rsid w:val="00715438"/>
    <w:rsid w:val="0072340C"/>
    <w:rsid w:val="00731E2E"/>
    <w:rsid w:val="007358B5"/>
    <w:rsid w:val="0073651D"/>
    <w:rsid w:val="00765F1C"/>
    <w:rsid w:val="007724E5"/>
    <w:rsid w:val="007742DC"/>
    <w:rsid w:val="00775EA8"/>
    <w:rsid w:val="007761CC"/>
    <w:rsid w:val="00781F4A"/>
    <w:rsid w:val="007917F3"/>
    <w:rsid w:val="00796A69"/>
    <w:rsid w:val="007A5899"/>
    <w:rsid w:val="007A7F9C"/>
    <w:rsid w:val="007C1A80"/>
    <w:rsid w:val="007C3E0D"/>
    <w:rsid w:val="007D076D"/>
    <w:rsid w:val="007D13EA"/>
    <w:rsid w:val="007D1529"/>
    <w:rsid w:val="007E236D"/>
    <w:rsid w:val="007E5118"/>
    <w:rsid w:val="007E6454"/>
    <w:rsid w:val="007E6F22"/>
    <w:rsid w:val="007F3EA2"/>
    <w:rsid w:val="007F59BC"/>
    <w:rsid w:val="008110DF"/>
    <w:rsid w:val="0081283C"/>
    <w:rsid w:val="00823484"/>
    <w:rsid w:val="0082799F"/>
    <w:rsid w:val="00833FD9"/>
    <w:rsid w:val="00840567"/>
    <w:rsid w:val="00844499"/>
    <w:rsid w:val="00882FAF"/>
    <w:rsid w:val="008A4473"/>
    <w:rsid w:val="008A6117"/>
    <w:rsid w:val="008B03F6"/>
    <w:rsid w:val="008D3AB3"/>
    <w:rsid w:val="008E099B"/>
    <w:rsid w:val="008E7295"/>
    <w:rsid w:val="008F1984"/>
    <w:rsid w:val="008F412D"/>
    <w:rsid w:val="008F5F63"/>
    <w:rsid w:val="00911D77"/>
    <w:rsid w:val="00912F66"/>
    <w:rsid w:val="00921A50"/>
    <w:rsid w:val="00922118"/>
    <w:rsid w:val="0093145B"/>
    <w:rsid w:val="0093279F"/>
    <w:rsid w:val="00943CE9"/>
    <w:rsid w:val="0094645E"/>
    <w:rsid w:val="00946D65"/>
    <w:rsid w:val="0094798B"/>
    <w:rsid w:val="00957BE1"/>
    <w:rsid w:val="00963548"/>
    <w:rsid w:val="00967261"/>
    <w:rsid w:val="00973EA2"/>
    <w:rsid w:val="00981DB0"/>
    <w:rsid w:val="0098688B"/>
    <w:rsid w:val="00991AE2"/>
    <w:rsid w:val="00993EE5"/>
    <w:rsid w:val="00994B3B"/>
    <w:rsid w:val="00996F63"/>
    <w:rsid w:val="009B43DA"/>
    <w:rsid w:val="009C219F"/>
    <w:rsid w:val="009C5C6D"/>
    <w:rsid w:val="009D2FC7"/>
    <w:rsid w:val="009E00A7"/>
    <w:rsid w:val="009E5098"/>
    <w:rsid w:val="009E5650"/>
    <w:rsid w:val="00A01809"/>
    <w:rsid w:val="00A05F33"/>
    <w:rsid w:val="00A10ED7"/>
    <w:rsid w:val="00A11E6D"/>
    <w:rsid w:val="00A30B77"/>
    <w:rsid w:val="00A368BA"/>
    <w:rsid w:val="00A4021E"/>
    <w:rsid w:val="00A5354C"/>
    <w:rsid w:val="00A60DC2"/>
    <w:rsid w:val="00A7014C"/>
    <w:rsid w:val="00A71329"/>
    <w:rsid w:val="00A84F85"/>
    <w:rsid w:val="00AA1947"/>
    <w:rsid w:val="00AA3E05"/>
    <w:rsid w:val="00AB00E6"/>
    <w:rsid w:val="00AB04B5"/>
    <w:rsid w:val="00AB1533"/>
    <w:rsid w:val="00AC331B"/>
    <w:rsid w:val="00AF05A1"/>
    <w:rsid w:val="00AF1BA9"/>
    <w:rsid w:val="00AF42A4"/>
    <w:rsid w:val="00AF69F1"/>
    <w:rsid w:val="00B06119"/>
    <w:rsid w:val="00B17380"/>
    <w:rsid w:val="00B306F0"/>
    <w:rsid w:val="00B375ED"/>
    <w:rsid w:val="00B43998"/>
    <w:rsid w:val="00B47C49"/>
    <w:rsid w:val="00B522A8"/>
    <w:rsid w:val="00B71673"/>
    <w:rsid w:val="00B83D91"/>
    <w:rsid w:val="00BA7FE0"/>
    <w:rsid w:val="00BB02AD"/>
    <w:rsid w:val="00BC4D56"/>
    <w:rsid w:val="00BC4F43"/>
    <w:rsid w:val="00BD42EC"/>
    <w:rsid w:val="00BD5E48"/>
    <w:rsid w:val="00BF54C4"/>
    <w:rsid w:val="00C1254B"/>
    <w:rsid w:val="00C34E8E"/>
    <w:rsid w:val="00C3500F"/>
    <w:rsid w:val="00C4120E"/>
    <w:rsid w:val="00C47428"/>
    <w:rsid w:val="00C53FB6"/>
    <w:rsid w:val="00C56D99"/>
    <w:rsid w:val="00C61689"/>
    <w:rsid w:val="00C62A09"/>
    <w:rsid w:val="00C65645"/>
    <w:rsid w:val="00C660BC"/>
    <w:rsid w:val="00C749A7"/>
    <w:rsid w:val="00C90416"/>
    <w:rsid w:val="00C9216A"/>
    <w:rsid w:val="00C97DF1"/>
    <w:rsid w:val="00CB2FE9"/>
    <w:rsid w:val="00CB6C60"/>
    <w:rsid w:val="00CB7B24"/>
    <w:rsid w:val="00CC52C1"/>
    <w:rsid w:val="00CD0836"/>
    <w:rsid w:val="00CD15AC"/>
    <w:rsid w:val="00CD4ED3"/>
    <w:rsid w:val="00CE5438"/>
    <w:rsid w:val="00CE7CBB"/>
    <w:rsid w:val="00CF5C8E"/>
    <w:rsid w:val="00CF62F0"/>
    <w:rsid w:val="00D003C5"/>
    <w:rsid w:val="00D05AAE"/>
    <w:rsid w:val="00D10C53"/>
    <w:rsid w:val="00D1473F"/>
    <w:rsid w:val="00D4283D"/>
    <w:rsid w:val="00D47C50"/>
    <w:rsid w:val="00D5771E"/>
    <w:rsid w:val="00D638FC"/>
    <w:rsid w:val="00D64301"/>
    <w:rsid w:val="00D7292C"/>
    <w:rsid w:val="00D80AE8"/>
    <w:rsid w:val="00D9166E"/>
    <w:rsid w:val="00D92E1D"/>
    <w:rsid w:val="00D93762"/>
    <w:rsid w:val="00DB2919"/>
    <w:rsid w:val="00DB4543"/>
    <w:rsid w:val="00DE5329"/>
    <w:rsid w:val="00DF0169"/>
    <w:rsid w:val="00DF77C1"/>
    <w:rsid w:val="00E01438"/>
    <w:rsid w:val="00E014CB"/>
    <w:rsid w:val="00E042FB"/>
    <w:rsid w:val="00E235E9"/>
    <w:rsid w:val="00E26F2E"/>
    <w:rsid w:val="00E32B14"/>
    <w:rsid w:val="00E44C42"/>
    <w:rsid w:val="00E44FED"/>
    <w:rsid w:val="00E47B59"/>
    <w:rsid w:val="00E61AC6"/>
    <w:rsid w:val="00E6416C"/>
    <w:rsid w:val="00E673A5"/>
    <w:rsid w:val="00E73CF8"/>
    <w:rsid w:val="00E77614"/>
    <w:rsid w:val="00EA348F"/>
    <w:rsid w:val="00EB1B82"/>
    <w:rsid w:val="00EC0168"/>
    <w:rsid w:val="00EC2993"/>
    <w:rsid w:val="00ED0159"/>
    <w:rsid w:val="00EE21C6"/>
    <w:rsid w:val="00EE4E65"/>
    <w:rsid w:val="00EF10D3"/>
    <w:rsid w:val="00F20B43"/>
    <w:rsid w:val="00F25FE8"/>
    <w:rsid w:val="00F33221"/>
    <w:rsid w:val="00F44B89"/>
    <w:rsid w:val="00F53398"/>
    <w:rsid w:val="00F54C70"/>
    <w:rsid w:val="00F55E08"/>
    <w:rsid w:val="00F75C47"/>
    <w:rsid w:val="00F85508"/>
    <w:rsid w:val="00F96AE6"/>
    <w:rsid w:val="00F97186"/>
    <w:rsid w:val="00FA78BB"/>
    <w:rsid w:val="00FA7B63"/>
    <w:rsid w:val="00FB0416"/>
    <w:rsid w:val="00FB353B"/>
    <w:rsid w:val="00FB46BF"/>
    <w:rsid w:val="00FB61AF"/>
    <w:rsid w:val="00FC4678"/>
    <w:rsid w:val="00FC4BCB"/>
    <w:rsid w:val="00FC63E2"/>
    <w:rsid w:val="00FC6E1C"/>
    <w:rsid w:val="00FC7B4A"/>
    <w:rsid w:val="00FD1EB0"/>
    <w:rsid w:val="00FD4326"/>
    <w:rsid w:val="00FE0478"/>
    <w:rsid w:val="00FE32B0"/>
    <w:rsid w:val="00FF2079"/>
    <w:rsid w:val="00FF3982"/>
    <w:rsid w:val="00FF5F3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555E657A"/>
  <w15:docId w15:val="{86D2EA59-6BD3-42EC-BBF8-88A5AEE0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D3D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3DF3"/>
  </w:style>
  <w:style w:type="paragraph" w:styleId="a6">
    <w:name w:val="footer"/>
    <w:basedOn w:val="a"/>
    <w:link w:val="a7"/>
    <w:uiPriority w:val="99"/>
    <w:unhideWhenUsed/>
    <w:rsid w:val="001D3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3DF3"/>
  </w:style>
  <w:style w:type="table" w:styleId="a8">
    <w:name w:val="Table Grid"/>
    <w:basedOn w:val="a1"/>
    <w:uiPriority w:val="59"/>
    <w:rsid w:val="00F55E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4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sutoya.com/2013/09/blog-post_726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FAED-42DA-4FC9-B693-BA5207FF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35R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784 中村　泰之</dc:creator>
  <cp:lastModifiedBy>S003320 東 晃輔</cp:lastModifiedBy>
  <cp:revision>88</cp:revision>
  <cp:lastPrinted>2021-03-23T00:10:00Z</cp:lastPrinted>
  <dcterms:created xsi:type="dcterms:W3CDTF">2017-09-06T06:41:00Z</dcterms:created>
  <dcterms:modified xsi:type="dcterms:W3CDTF">2021-03-2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467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6.2.13</vt:lpwstr>
  </property>
</Properties>
</file>